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65" w:rsidRPr="00076BA2" w:rsidRDefault="007E4E65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4E65" w:rsidRPr="00076BA2" w:rsidRDefault="007E4E65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6BA2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E4E65" w:rsidRPr="00076BA2" w:rsidRDefault="007E4E65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6BA2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E4E65" w:rsidRPr="00076BA2" w:rsidRDefault="007E4E65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6BA2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E4E65" w:rsidRPr="00076BA2" w:rsidRDefault="007E4E65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6BA2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E4E65" w:rsidRPr="00076BA2" w:rsidRDefault="007E4E65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4E65" w:rsidRPr="00076BA2" w:rsidRDefault="007E4E65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6BA2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E4E65" w:rsidRPr="00076BA2" w:rsidRDefault="007E4E65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E4E65" w:rsidRPr="00076BA2" w:rsidRDefault="00070383" w:rsidP="00206AD0">
      <w:pPr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22 марта</w:t>
      </w:r>
      <w:r w:rsidR="007E4E65" w:rsidRPr="00076BA2">
        <w:rPr>
          <w:rFonts w:ascii="Times New Roman" w:hAnsi="Times New Roman" w:cs="Times New Roman"/>
          <w:sz w:val="26"/>
          <w:szCs w:val="26"/>
        </w:rPr>
        <w:t xml:space="preserve"> 2019 года                          </w:t>
      </w:r>
      <w:r w:rsidR="0098442C" w:rsidRPr="00076BA2">
        <w:rPr>
          <w:rFonts w:ascii="Times New Roman" w:hAnsi="Times New Roman" w:cs="Times New Roman"/>
          <w:sz w:val="26"/>
          <w:szCs w:val="26"/>
        </w:rPr>
        <w:t xml:space="preserve">   </w:t>
      </w:r>
      <w:r w:rsidR="007E4E65" w:rsidRPr="00076BA2">
        <w:rPr>
          <w:rFonts w:ascii="Times New Roman" w:hAnsi="Times New Roman" w:cs="Times New Roman"/>
          <w:sz w:val="26"/>
          <w:szCs w:val="26"/>
        </w:rPr>
        <w:t xml:space="preserve">  </w:t>
      </w:r>
      <w:r w:rsidR="00076BA2">
        <w:rPr>
          <w:rFonts w:ascii="Times New Roman" w:hAnsi="Times New Roman" w:cs="Times New Roman"/>
          <w:sz w:val="26"/>
          <w:szCs w:val="26"/>
        </w:rPr>
        <w:t xml:space="preserve">    </w:t>
      </w:r>
      <w:r w:rsidR="007E4E65" w:rsidRPr="00076BA2">
        <w:rPr>
          <w:rFonts w:ascii="Times New Roman" w:hAnsi="Times New Roman" w:cs="Times New Roman"/>
          <w:sz w:val="26"/>
          <w:szCs w:val="26"/>
        </w:rPr>
        <w:t xml:space="preserve">   с.Спасское                                                      № </w:t>
      </w:r>
      <w:r w:rsidR="0098442C" w:rsidRPr="00076BA2">
        <w:rPr>
          <w:rFonts w:ascii="Times New Roman" w:hAnsi="Times New Roman" w:cs="Times New Roman"/>
          <w:sz w:val="26"/>
          <w:szCs w:val="26"/>
        </w:rPr>
        <w:t>237</w:t>
      </w:r>
    </w:p>
    <w:p w:rsidR="007E4E65" w:rsidRPr="00076BA2" w:rsidRDefault="007E4E65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7E4E65" w:rsidRPr="00076BA2" w:rsidRDefault="007E4E65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076BA2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219 от 21 декабря 2018 года «О бюджете Спасского сельского поселения на 2019 год и плановый период 2020 и 2021 годов»</w:t>
      </w:r>
    </w:p>
    <w:p w:rsidR="007E4E65" w:rsidRPr="00076BA2" w:rsidRDefault="007E4E65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7E4E65" w:rsidRPr="00076BA2" w:rsidRDefault="007E4E65" w:rsidP="00076BA2">
      <w:pPr>
        <w:spacing w:line="380" w:lineRule="exact"/>
        <w:ind w:firstLine="708"/>
        <w:jc w:val="both"/>
        <w:rPr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7E4E65" w:rsidRPr="00076BA2" w:rsidRDefault="007E4E65" w:rsidP="00076BA2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76BA2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7E4E65" w:rsidRPr="00076BA2" w:rsidRDefault="007E4E65" w:rsidP="00076BA2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76BA2">
        <w:rPr>
          <w:sz w:val="26"/>
          <w:szCs w:val="26"/>
        </w:rPr>
        <w:t xml:space="preserve">- общий объем доходов бюджета поселения – в сумме </w:t>
      </w:r>
      <w:r w:rsidRPr="00076BA2">
        <w:rPr>
          <w:sz w:val="24"/>
          <w:szCs w:val="24"/>
        </w:rPr>
        <w:t>25466,02 тыс</w:t>
      </w:r>
      <w:r w:rsidRPr="00076BA2">
        <w:rPr>
          <w:sz w:val="26"/>
          <w:szCs w:val="26"/>
        </w:rPr>
        <w:t xml:space="preserve">. рублей, 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Pr="00076BA2">
        <w:rPr>
          <w:bCs/>
          <w:sz w:val="24"/>
          <w:szCs w:val="24"/>
        </w:rPr>
        <w:t>13274,62</w:t>
      </w:r>
      <w:r w:rsidRPr="00076BA2">
        <w:rPr>
          <w:b/>
          <w:bCs/>
          <w:sz w:val="22"/>
          <w:szCs w:val="22"/>
        </w:rPr>
        <w:t xml:space="preserve"> </w:t>
      </w:r>
      <w:r w:rsidRPr="00076BA2">
        <w:rPr>
          <w:sz w:val="26"/>
          <w:szCs w:val="26"/>
        </w:rPr>
        <w:t>тыс. рублей;</w:t>
      </w:r>
    </w:p>
    <w:p w:rsidR="007E4E65" w:rsidRPr="00076BA2" w:rsidRDefault="007E4E65" w:rsidP="00076BA2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76BA2">
        <w:rPr>
          <w:sz w:val="26"/>
          <w:szCs w:val="26"/>
        </w:rPr>
        <w:t xml:space="preserve">- общий объем расходов бюджета поселения – в сумме </w:t>
      </w:r>
      <w:r w:rsidRPr="00076BA2">
        <w:rPr>
          <w:bCs/>
          <w:sz w:val="24"/>
          <w:szCs w:val="24"/>
        </w:rPr>
        <w:t xml:space="preserve">33014,53 </w:t>
      </w:r>
      <w:r w:rsidRPr="00076BA2">
        <w:rPr>
          <w:sz w:val="26"/>
          <w:szCs w:val="26"/>
        </w:rPr>
        <w:t>тыс. рублей.</w:t>
      </w:r>
    </w:p>
    <w:p w:rsidR="007E4E65" w:rsidRPr="00076BA2" w:rsidRDefault="007E4E65" w:rsidP="00076BA2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76BA2">
        <w:rPr>
          <w:sz w:val="26"/>
          <w:szCs w:val="26"/>
        </w:rPr>
        <w:t>- размер дефицита бюджета поселения в сумме 7548,51</w:t>
      </w:r>
      <w:r w:rsidRPr="00076BA2">
        <w:rPr>
          <w:b/>
          <w:sz w:val="22"/>
          <w:szCs w:val="22"/>
        </w:rPr>
        <w:t xml:space="preserve"> </w:t>
      </w:r>
      <w:r w:rsidRPr="00076BA2">
        <w:rPr>
          <w:sz w:val="26"/>
          <w:szCs w:val="26"/>
        </w:rPr>
        <w:t>тыс.рублей:</w:t>
      </w:r>
    </w:p>
    <w:p w:rsidR="007E4E65" w:rsidRPr="00076BA2" w:rsidRDefault="007E4E65" w:rsidP="00076BA2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9 год:</w:t>
      </w:r>
    </w:p>
    <w:p w:rsidR="007E4E65" w:rsidRPr="00076BA2" w:rsidRDefault="007E4E65" w:rsidP="00076BA2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7E4E65" w:rsidRPr="00076BA2" w:rsidRDefault="007E4E65" w:rsidP="00076BA2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9 год – 0,0 рублей;</w:t>
      </w:r>
    </w:p>
    <w:p w:rsidR="007E4E65" w:rsidRPr="00076BA2" w:rsidRDefault="007E4E65" w:rsidP="00076BA2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20 года </w:t>
      </w:r>
      <w:bookmarkStart w:id="1" w:name="OLE_LINK1"/>
      <w:r w:rsidRPr="00076BA2">
        <w:rPr>
          <w:rFonts w:ascii="Times New Roman" w:hAnsi="Times New Roman" w:cs="Times New Roman"/>
          <w:sz w:val="26"/>
          <w:szCs w:val="26"/>
        </w:rPr>
        <w:t>- 0,0 рублей</w:t>
      </w:r>
      <w:bookmarkEnd w:id="1"/>
      <w:r w:rsidRPr="00076BA2">
        <w:rPr>
          <w:rFonts w:ascii="Times New Roman" w:hAnsi="Times New Roman" w:cs="Times New Roman"/>
          <w:sz w:val="26"/>
          <w:szCs w:val="26"/>
        </w:rPr>
        <w:t>.</w:t>
      </w:r>
    </w:p>
    <w:p w:rsidR="007E4E65" w:rsidRPr="00076BA2" w:rsidRDefault="007E4E65" w:rsidP="00076BA2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076BA2">
        <w:rPr>
          <w:sz w:val="25"/>
          <w:szCs w:val="25"/>
        </w:rPr>
        <w:t xml:space="preserve">г) </w:t>
      </w:r>
      <w:r w:rsidRPr="00076BA2"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.</w:t>
      </w:r>
      <w:r w:rsidR="00076BA2">
        <w:rPr>
          <w:sz w:val="26"/>
          <w:szCs w:val="26"/>
        </w:rPr>
        <w:t>»;</w:t>
      </w:r>
    </w:p>
    <w:p w:rsidR="007E4E65" w:rsidRPr="00076BA2" w:rsidRDefault="007E4E65" w:rsidP="00076BA2">
      <w:pPr>
        <w:pStyle w:val="aa"/>
        <w:spacing w:before="0" w:line="380" w:lineRule="exact"/>
        <w:ind w:firstLine="708"/>
        <w:rPr>
          <w:b/>
          <w:sz w:val="26"/>
          <w:szCs w:val="26"/>
        </w:rPr>
      </w:pPr>
      <w:r w:rsidRPr="00076BA2">
        <w:rPr>
          <w:sz w:val="26"/>
          <w:szCs w:val="26"/>
        </w:rPr>
        <w:t>2) приложение 1 изложить в редакции приложения 1 к настоящему решению</w:t>
      </w:r>
    </w:p>
    <w:p w:rsidR="007E4E65" w:rsidRPr="00076BA2" w:rsidRDefault="007E4E65" w:rsidP="00076BA2">
      <w:pPr>
        <w:spacing w:line="380" w:lineRule="exact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3) приложение 6 изложить в редакции приложения 2 к настоящему решению;</w:t>
      </w:r>
    </w:p>
    <w:p w:rsidR="007E4E65" w:rsidRPr="00076BA2" w:rsidRDefault="007E4E65" w:rsidP="00076BA2">
      <w:pPr>
        <w:spacing w:line="380" w:lineRule="exact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4) приложение 7 изложить в редакции приложения 3 к настоящему решению;</w:t>
      </w:r>
    </w:p>
    <w:p w:rsidR="007E4E65" w:rsidRPr="00076BA2" w:rsidRDefault="007E4E65" w:rsidP="00076BA2">
      <w:pPr>
        <w:spacing w:line="380" w:lineRule="exact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5) приложение 9 изложить в редакции приложения 4 к настоящему решению;</w:t>
      </w:r>
    </w:p>
    <w:p w:rsidR="007E4E65" w:rsidRPr="00076BA2" w:rsidRDefault="007E4E65" w:rsidP="00076BA2">
      <w:pPr>
        <w:spacing w:line="380" w:lineRule="exact"/>
        <w:ind w:righ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6) приложение 11 изложить в редакции приложения 5 к настоящему решению.</w:t>
      </w:r>
    </w:p>
    <w:p w:rsidR="007E4E65" w:rsidRPr="00076BA2" w:rsidRDefault="007E4E65" w:rsidP="00076BA2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Статья 2.</w:t>
      </w:r>
    </w:p>
    <w:p w:rsidR="007E4E65" w:rsidRPr="00076BA2" w:rsidRDefault="007E4E65" w:rsidP="00076BA2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7E4E65" w:rsidRPr="00076BA2" w:rsidRDefault="007E4E65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E4E65" w:rsidRPr="00076BA2" w:rsidRDefault="007E4E65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7E4E65" w:rsidRPr="00076BA2" w:rsidRDefault="007E4E65" w:rsidP="0099302F">
      <w:pPr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7E4E65" w:rsidRPr="00076BA2" w:rsidRDefault="007E4E65" w:rsidP="0099302F">
      <w:pPr>
        <w:rPr>
          <w:rFonts w:ascii="Times New Roman" w:hAnsi="Times New Roman" w:cs="Times New Roman"/>
          <w:sz w:val="26"/>
          <w:szCs w:val="26"/>
        </w:rPr>
      </w:pPr>
      <w:r w:rsidRPr="00076BA2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7E4E65" w:rsidRPr="00076BA2" w:rsidRDefault="007E4E65" w:rsidP="0099302F">
      <w:pPr>
        <w:rPr>
          <w:rFonts w:ascii="Times New Roman" w:hAnsi="Times New Roman" w:cs="Times New Roman"/>
          <w:sz w:val="26"/>
          <w:szCs w:val="26"/>
        </w:rPr>
      </w:pPr>
    </w:p>
    <w:p w:rsidR="007E4E65" w:rsidRPr="00076BA2" w:rsidRDefault="007E4E65" w:rsidP="0099302F">
      <w:pPr>
        <w:ind w:left="5954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7E4E65" w:rsidRPr="00076BA2" w:rsidRDefault="007E4E65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E4E65" w:rsidRPr="00076BA2" w:rsidRDefault="007E4E65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lastRenderedPageBreak/>
        <w:t>от 2</w:t>
      </w:r>
      <w:r w:rsidR="00070383" w:rsidRPr="00076BA2">
        <w:rPr>
          <w:rFonts w:ascii="Times New Roman" w:hAnsi="Times New Roman" w:cs="Times New Roman"/>
          <w:sz w:val="24"/>
          <w:szCs w:val="24"/>
        </w:rPr>
        <w:t>2</w:t>
      </w:r>
      <w:r w:rsidRPr="00076BA2">
        <w:rPr>
          <w:rFonts w:ascii="Times New Roman" w:hAnsi="Times New Roman" w:cs="Times New Roman"/>
          <w:sz w:val="24"/>
          <w:szCs w:val="24"/>
        </w:rPr>
        <w:t>.0</w:t>
      </w:r>
      <w:r w:rsidR="00070383" w:rsidRPr="00076BA2">
        <w:rPr>
          <w:rFonts w:ascii="Times New Roman" w:hAnsi="Times New Roman" w:cs="Times New Roman"/>
          <w:sz w:val="24"/>
          <w:szCs w:val="24"/>
        </w:rPr>
        <w:t>3</w:t>
      </w:r>
      <w:r w:rsidRPr="00076BA2">
        <w:rPr>
          <w:rFonts w:ascii="Times New Roman" w:hAnsi="Times New Roman" w:cs="Times New Roman"/>
          <w:sz w:val="24"/>
          <w:szCs w:val="24"/>
        </w:rPr>
        <w:t>.2019 № 23</w:t>
      </w:r>
      <w:r w:rsidR="0098442C" w:rsidRPr="00076BA2">
        <w:rPr>
          <w:rFonts w:ascii="Times New Roman" w:hAnsi="Times New Roman" w:cs="Times New Roman"/>
          <w:sz w:val="24"/>
          <w:szCs w:val="24"/>
        </w:rPr>
        <w:t>7</w:t>
      </w:r>
    </w:p>
    <w:p w:rsidR="007E4E65" w:rsidRPr="00076BA2" w:rsidRDefault="007E4E65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7E4E65" w:rsidRPr="00076BA2" w:rsidRDefault="007E4E65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E4E65" w:rsidRPr="00076BA2" w:rsidRDefault="007E4E65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7E4E65" w:rsidRPr="00076BA2" w:rsidRDefault="007E4E65" w:rsidP="0099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A2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289"/>
        <w:gridCol w:w="2091"/>
      </w:tblGrid>
      <w:tr w:rsidR="007E4E65" w:rsidRPr="00076BA2" w:rsidTr="005E3D5B">
        <w:tc>
          <w:tcPr>
            <w:tcW w:w="3190" w:type="dxa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9" w:type="dxa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A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091" w:type="dxa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A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E4E65" w:rsidRPr="00076BA2" w:rsidTr="005E3D5B">
        <w:tc>
          <w:tcPr>
            <w:tcW w:w="3190" w:type="dxa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4289" w:type="dxa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6"/>
                <w:szCs w:val="26"/>
              </w:rPr>
              <w:t>7548,51</w:t>
            </w:r>
          </w:p>
        </w:tc>
      </w:tr>
      <w:tr w:rsidR="007E4E65" w:rsidRPr="00076BA2" w:rsidTr="005E3D5B">
        <w:tc>
          <w:tcPr>
            <w:tcW w:w="3190" w:type="dxa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289" w:type="dxa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BA2">
              <w:rPr>
                <w:rFonts w:ascii="Times New Roman" w:hAnsi="Times New Roman" w:cs="Times New Roman"/>
              </w:rPr>
              <w:t>-</w:t>
            </w:r>
            <w:r w:rsidRPr="00076BA2">
              <w:rPr>
                <w:rFonts w:ascii="Times New Roman" w:hAnsi="Times New Roman" w:cs="Times New Roman"/>
                <w:sz w:val="24"/>
                <w:szCs w:val="24"/>
              </w:rPr>
              <w:t>25466,02</w:t>
            </w:r>
          </w:p>
        </w:tc>
      </w:tr>
      <w:tr w:rsidR="007E4E65" w:rsidRPr="00076BA2" w:rsidTr="005E3D5B">
        <w:tc>
          <w:tcPr>
            <w:tcW w:w="3190" w:type="dxa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289" w:type="dxa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BA2">
              <w:rPr>
                <w:rFonts w:ascii="Times New Roman" w:hAnsi="Times New Roman" w:cs="Times New Roman"/>
                <w:bCs/>
                <w:sz w:val="24"/>
                <w:szCs w:val="24"/>
              </w:rPr>
              <w:t>33014,53</w:t>
            </w:r>
          </w:p>
        </w:tc>
      </w:tr>
      <w:tr w:rsidR="007E4E65" w:rsidRPr="00076BA2" w:rsidTr="005E3D5B">
        <w:tc>
          <w:tcPr>
            <w:tcW w:w="3190" w:type="dxa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  <w:sz w:val="26"/>
                <w:szCs w:val="26"/>
              </w:rPr>
              <w:t>7548,51</w:t>
            </w:r>
          </w:p>
        </w:tc>
      </w:tr>
    </w:tbl>
    <w:p w:rsidR="007E4E65" w:rsidRPr="00076BA2" w:rsidRDefault="007E4E65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E4E65" w:rsidRPr="00076BA2" w:rsidRDefault="007E4E65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Приложение 2 к решению </w:t>
      </w:r>
    </w:p>
    <w:p w:rsidR="007E4E65" w:rsidRPr="00076BA2" w:rsidRDefault="007E4E65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7E4E65" w:rsidRPr="00076BA2" w:rsidRDefault="007E4E65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E4E65" w:rsidRPr="00076BA2" w:rsidRDefault="007E4E65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от 2</w:t>
      </w:r>
      <w:r w:rsidR="00070383" w:rsidRPr="00076BA2">
        <w:rPr>
          <w:rFonts w:ascii="Times New Roman" w:hAnsi="Times New Roman" w:cs="Times New Roman"/>
          <w:sz w:val="24"/>
          <w:szCs w:val="24"/>
        </w:rPr>
        <w:t>2</w:t>
      </w:r>
      <w:r w:rsidRPr="00076BA2">
        <w:rPr>
          <w:rFonts w:ascii="Times New Roman" w:hAnsi="Times New Roman" w:cs="Times New Roman"/>
          <w:sz w:val="24"/>
          <w:szCs w:val="24"/>
        </w:rPr>
        <w:t>.0</w:t>
      </w:r>
      <w:r w:rsidR="00070383" w:rsidRPr="00076BA2">
        <w:rPr>
          <w:rFonts w:ascii="Times New Roman" w:hAnsi="Times New Roman" w:cs="Times New Roman"/>
          <w:sz w:val="24"/>
          <w:szCs w:val="24"/>
        </w:rPr>
        <w:t>3</w:t>
      </w:r>
      <w:r w:rsidRPr="00076BA2">
        <w:rPr>
          <w:rFonts w:ascii="Times New Roman" w:hAnsi="Times New Roman" w:cs="Times New Roman"/>
          <w:sz w:val="24"/>
          <w:szCs w:val="24"/>
        </w:rPr>
        <w:t>.2019 № 23</w:t>
      </w:r>
      <w:r w:rsidR="0098442C" w:rsidRPr="00076BA2">
        <w:rPr>
          <w:rFonts w:ascii="Times New Roman" w:hAnsi="Times New Roman" w:cs="Times New Roman"/>
          <w:sz w:val="24"/>
          <w:szCs w:val="24"/>
        </w:rPr>
        <w:t>7</w:t>
      </w:r>
    </w:p>
    <w:p w:rsidR="007E4E65" w:rsidRPr="00076BA2" w:rsidRDefault="007E4E65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«Приложение 6 к решению </w:t>
      </w:r>
    </w:p>
    <w:p w:rsidR="007E4E65" w:rsidRPr="00076BA2" w:rsidRDefault="007E4E65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7E4E65" w:rsidRPr="00076BA2" w:rsidRDefault="007E4E65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E4E65" w:rsidRPr="00076BA2" w:rsidRDefault="007E4E65" w:rsidP="00F248DD">
      <w:pPr>
        <w:ind w:left="540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7E4E65" w:rsidRPr="00076BA2" w:rsidRDefault="007E4E65" w:rsidP="00496645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6BA2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19 год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260"/>
      </w:tblGrid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91,4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2350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350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90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9393,9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noWrap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489,7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7904,2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720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3184,2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25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39,5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9,5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43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5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0206510000013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6BA2">
              <w:rPr>
                <w:rFonts w:ascii="Times New Roman" w:hAnsi="Times New Roman" w:cs="Times New Roman"/>
                <w:iCs/>
                <w:sz w:val="24"/>
                <w:szCs w:val="24"/>
              </w:rPr>
              <w:t>38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274,62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274,62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719,3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719,3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vAlign w:val="center"/>
          </w:tcPr>
          <w:p w:rsidR="007E4E65" w:rsidRPr="00076BA2" w:rsidRDefault="007E4E65" w:rsidP="004966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6028" w:type="dxa"/>
            <w:vAlign w:val="center"/>
          </w:tcPr>
          <w:p w:rsidR="007E4E65" w:rsidRPr="00076BA2" w:rsidRDefault="007E4E65" w:rsidP="00496645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vAlign w:val="center"/>
          </w:tcPr>
          <w:p w:rsidR="007E4E65" w:rsidRPr="00076BA2" w:rsidRDefault="007E4E65" w:rsidP="00076BA2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E4E65" w:rsidRPr="00076BA2" w:rsidTr="00496645">
        <w:trPr>
          <w:trHeight w:val="20"/>
        </w:trPr>
        <w:tc>
          <w:tcPr>
            <w:tcW w:w="2720" w:type="dxa"/>
            <w:noWrap/>
            <w:vAlign w:val="center"/>
          </w:tcPr>
          <w:p w:rsidR="007E4E65" w:rsidRPr="00076BA2" w:rsidRDefault="007E4E65" w:rsidP="00496645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noWrap/>
            <w:vAlign w:val="center"/>
          </w:tcPr>
          <w:p w:rsidR="007E4E65" w:rsidRPr="00076BA2" w:rsidRDefault="007E4E65" w:rsidP="00496645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noWrap/>
            <w:vAlign w:val="center"/>
          </w:tcPr>
          <w:p w:rsidR="007E4E65" w:rsidRPr="00076BA2" w:rsidRDefault="007E4E65" w:rsidP="00076BA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466,02</w:t>
            </w:r>
          </w:p>
        </w:tc>
      </w:tr>
    </w:tbl>
    <w:p w:rsidR="007E4E65" w:rsidRPr="00076BA2" w:rsidRDefault="007E4E65" w:rsidP="00496645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7E4E65" w:rsidRPr="00076BA2" w:rsidRDefault="007E4E65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Приложение 3 к решению муниципального комитета </w:t>
      </w:r>
    </w:p>
    <w:p w:rsidR="007E4E65" w:rsidRPr="00076BA2" w:rsidRDefault="007E4E65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E4E65" w:rsidRPr="00076BA2" w:rsidRDefault="007E4E65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от 2</w:t>
      </w:r>
      <w:r w:rsidR="00070383" w:rsidRPr="00076BA2">
        <w:rPr>
          <w:rFonts w:ascii="Times New Roman" w:hAnsi="Times New Roman" w:cs="Times New Roman"/>
          <w:sz w:val="24"/>
          <w:szCs w:val="24"/>
        </w:rPr>
        <w:t>2</w:t>
      </w:r>
      <w:r w:rsidRPr="00076BA2">
        <w:rPr>
          <w:rFonts w:ascii="Times New Roman" w:hAnsi="Times New Roman" w:cs="Times New Roman"/>
          <w:sz w:val="24"/>
          <w:szCs w:val="24"/>
        </w:rPr>
        <w:t>.0</w:t>
      </w:r>
      <w:r w:rsidR="00070383" w:rsidRPr="00076BA2">
        <w:rPr>
          <w:rFonts w:ascii="Times New Roman" w:hAnsi="Times New Roman" w:cs="Times New Roman"/>
          <w:sz w:val="24"/>
          <w:szCs w:val="24"/>
        </w:rPr>
        <w:t>3</w:t>
      </w:r>
      <w:r w:rsidRPr="00076BA2">
        <w:rPr>
          <w:rFonts w:ascii="Times New Roman" w:hAnsi="Times New Roman" w:cs="Times New Roman"/>
          <w:sz w:val="24"/>
          <w:szCs w:val="24"/>
        </w:rPr>
        <w:t>.2019 № 23</w:t>
      </w:r>
      <w:r w:rsidR="0098442C" w:rsidRPr="00076BA2">
        <w:rPr>
          <w:rFonts w:ascii="Times New Roman" w:hAnsi="Times New Roman" w:cs="Times New Roman"/>
          <w:sz w:val="24"/>
          <w:szCs w:val="24"/>
        </w:rPr>
        <w:t>7</w:t>
      </w:r>
    </w:p>
    <w:p w:rsidR="007E4E65" w:rsidRPr="00076BA2" w:rsidRDefault="007E4E65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7E4E65" w:rsidRPr="00076BA2" w:rsidRDefault="007E4E65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E4E65" w:rsidRPr="00076BA2" w:rsidRDefault="007E4E65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7E4E65" w:rsidRPr="00076BA2" w:rsidRDefault="007E4E65" w:rsidP="009930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6BA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076BA2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7E4E65" w:rsidRPr="00076BA2" w:rsidRDefault="007E4E65" w:rsidP="0099302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6BA2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1111"/>
      </w:tblGrid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46,1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деятельности 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438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2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4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</w:t>
            </w:r>
            <w:r w:rsidR="00076BA2">
              <w:rPr>
                <w:rFonts w:ascii="Times New Roman" w:hAnsi="Times New Roman" w:cs="Times New Roman"/>
                <w:sz w:val="22"/>
                <w:szCs w:val="22"/>
              </w:rPr>
              <w:t>и Спасского сельского поселения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 w:rsidR="00076BA2">
              <w:rPr>
                <w:rFonts w:ascii="Times New Roman" w:hAnsi="Times New Roman" w:cs="Times New Roman"/>
                <w:sz w:val="22"/>
                <w:szCs w:val="22"/>
              </w:rPr>
              <w:t>мероприятие «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076B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14,3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2614,3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076BA2" w:rsidP="00076B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7E4E65" w:rsidRPr="00076BA2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6BA2">
              <w:rPr>
                <w:rStyle w:val="af0"/>
                <w:rFonts w:ascii="Times New Roman" w:hAnsi="Times New Roman" w:cs="Courier New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76BA2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076BA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7344,0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Благоустройство 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оровых и общественных 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  по благоустройству дворовых и общественных 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261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A874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0A16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за счет субсидий из краевого бюджета и средств  местного бюджета)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  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076B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56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3356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076BA2" w:rsidP="00076B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7E4E65" w:rsidRPr="00076BA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256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38,19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Спасском 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м поселении» на 2016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</w:t>
            </w: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76BA2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</w:t>
            </w:r>
            <w:r w:rsid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14,53</w:t>
            </w:r>
          </w:p>
        </w:tc>
      </w:tr>
    </w:tbl>
    <w:p w:rsidR="00076BA2" w:rsidRDefault="00076BA2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E4E65" w:rsidRPr="00076BA2" w:rsidRDefault="007E4E65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Приложение 4 к решению муниципального комитета </w:t>
      </w:r>
    </w:p>
    <w:p w:rsidR="007E4E65" w:rsidRPr="00076BA2" w:rsidRDefault="007E4E65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E4E65" w:rsidRPr="00076BA2" w:rsidRDefault="007E4E65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от 2</w:t>
      </w:r>
      <w:r w:rsidR="00070383" w:rsidRPr="00076BA2">
        <w:rPr>
          <w:rFonts w:ascii="Times New Roman" w:hAnsi="Times New Roman" w:cs="Times New Roman"/>
          <w:sz w:val="24"/>
          <w:szCs w:val="24"/>
        </w:rPr>
        <w:t>2</w:t>
      </w:r>
      <w:r w:rsidRPr="00076BA2">
        <w:rPr>
          <w:rFonts w:ascii="Times New Roman" w:hAnsi="Times New Roman" w:cs="Times New Roman"/>
          <w:sz w:val="24"/>
          <w:szCs w:val="24"/>
        </w:rPr>
        <w:t>.0</w:t>
      </w:r>
      <w:r w:rsidR="00070383" w:rsidRPr="00076BA2">
        <w:rPr>
          <w:rFonts w:ascii="Times New Roman" w:hAnsi="Times New Roman" w:cs="Times New Roman"/>
          <w:sz w:val="24"/>
          <w:szCs w:val="24"/>
        </w:rPr>
        <w:t>3</w:t>
      </w:r>
      <w:r w:rsidRPr="00076BA2">
        <w:rPr>
          <w:rFonts w:ascii="Times New Roman" w:hAnsi="Times New Roman" w:cs="Times New Roman"/>
          <w:sz w:val="24"/>
          <w:szCs w:val="24"/>
        </w:rPr>
        <w:t>.2019 № 23</w:t>
      </w:r>
      <w:r w:rsidR="0098442C" w:rsidRPr="00076BA2">
        <w:rPr>
          <w:rFonts w:ascii="Times New Roman" w:hAnsi="Times New Roman" w:cs="Times New Roman"/>
          <w:sz w:val="24"/>
          <w:szCs w:val="24"/>
        </w:rPr>
        <w:t>7</w:t>
      </w:r>
    </w:p>
    <w:p w:rsidR="007E4E65" w:rsidRPr="00076BA2" w:rsidRDefault="007E4E65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«Приложение 9 к решению муниципального комитета </w:t>
      </w:r>
    </w:p>
    <w:p w:rsidR="007E4E65" w:rsidRPr="00076BA2" w:rsidRDefault="007E4E65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E4E65" w:rsidRPr="00076BA2" w:rsidRDefault="007E4E65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7E4E65" w:rsidRPr="00076BA2" w:rsidRDefault="007E4E65" w:rsidP="009930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6BA2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076BA2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7E4E65" w:rsidRPr="00076BA2" w:rsidRDefault="007E4E65" w:rsidP="0099302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76BA2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42"/>
        <w:gridCol w:w="542"/>
        <w:gridCol w:w="900"/>
        <w:gridCol w:w="1440"/>
        <w:gridCol w:w="720"/>
        <w:gridCol w:w="1151"/>
      </w:tblGrid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BA2">
              <w:rPr>
                <w:rFonts w:ascii="Times New Roman" w:hAnsi="Times New Roman" w:cs="Times New Roman"/>
                <w:b/>
                <w:bCs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014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</w:rPr>
              <w:t>97</w:t>
            </w: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46,1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BA2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BA2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lastRenderedPageBreak/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муниципального комитета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BA2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BA2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BA2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BA2">
              <w:rPr>
                <w:rFonts w:ascii="Times New Roman" w:hAnsi="Times New Roman" w:cs="Times New Roman"/>
                <w:b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438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B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рганизация и </w:t>
            </w:r>
            <w:r w:rsidRPr="00076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lastRenderedPageBreak/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384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8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2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45,3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 на территории Спасского сельского поселения » на 2018-2023 го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076BA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7E4E65" w:rsidRPr="00076BA2">
              <w:rPr>
                <w:rFonts w:ascii="Times New Roman" w:hAnsi="Times New Roman" w:cs="Times New Roman"/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14,3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12614,3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076BA2" w:rsidP="00076BA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7E4E65" w:rsidRPr="00076BA2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305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6BA2">
              <w:rPr>
                <w:rStyle w:val="af0"/>
                <w:rFonts w:ascii="Times New Roman" w:hAnsi="Times New Roman" w:cs="Courier New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76BA2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</w:t>
            </w:r>
            <w:r w:rsidR="00076B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7344,0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 территорий»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боты  по благоустройству дворовых и общественных  территорий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83,02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43F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№ 2 «Благоустройство территорий Спасского сельского поселения» на 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-2024 го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lastRenderedPageBreak/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261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A874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CE271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6B3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за счет субсидий из краевого бюджета и средств  местного бюджета) 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6B3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</w:rPr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076BA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новационных форм и методов организации воспитательной работы, содержательного досуга и отдыха детей и подростков</w:t>
            </w:r>
            <w:r w:rsidR="00076BA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56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3356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076BA2" w:rsidP="00076B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="007E4E65" w:rsidRPr="00076BA2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муниципальных учреждений культу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356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3256,53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38,19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– массовых, культурно - досуговых мероприятий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076B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76BA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076B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76BA2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</w:t>
            </w:r>
            <w:r w:rsidRP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дорового образа жизни</w:t>
            </w:r>
            <w:r w:rsid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lastRenderedPageBreak/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7E4E65" w:rsidRPr="00076BA2" w:rsidTr="00076BA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</w:pPr>
            <w:r w:rsidRPr="00076BA2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20" w:type="dxa"/>
            <w:shd w:val="clear" w:color="auto" w:fill="FFFFFF"/>
            <w:noWrap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7E4E65" w:rsidRPr="00076BA2" w:rsidRDefault="007E4E65" w:rsidP="00076BA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7E4E65" w:rsidRPr="00076BA2" w:rsidRDefault="007E4E65" w:rsidP="0099302F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E4E65" w:rsidRPr="00076BA2" w:rsidRDefault="007E4E65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Приложение 5 к решению муниципального комитета </w:t>
      </w:r>
    </w:p>
    <w:p w:rsidR="007E4E65" w:rsidRPr="00076BA2" w:rsidRDefault="007E4E65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E4E65" w:rsidRPr="00076BA2" w:rsidRDefault="007E4E65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от 2</w:t>
      </w:r>
      <w:r w:rsidR="00070383" w:rsidRPr="00076BA2">
        <w:rPr>
          <w:rFonts w:ascii="Times New Roman" w:hAnsi="Times New Roman" w:cs="Times New Roman"/>
          <w:sz w:val="24"/>
          <w:szCs w:val="24"/>
        </w:rPr>
        <w:t>2</w:t>
      </w:r>
      <w:r w:rsidRPr="00076BA2">
        <w:rPr>
          <w:rFonts w:ascii="Times New Roman" w:hAnsi="Times New Roman" w:cs="Times New Roman"/>
          <w:sz w:val="24"/>
          <w:szCs w:val="24"/>
        </w:rPr>
        <w:t>.0</w:t>
      </w:r>
      <w:r w:rsidR="00070383" w:rsidRPr="00076BA2">
        <w:rPr>
          <w:rFonts w:ascii="Times New Roman" w:hAnsi="Times New Roman" w:cs="Times New Roman"/>
          <w:sz w:val="24"/>
          <w:szCs w:val="24"/>
        </w:rPr>
        <w:t>3</w:t>
      </w:r>
      <w:r w:rsidRPr="00076BA2">
        <w:rPr>
          <w:rFonts w:ascii="Times New Roman" w:hAnsi="Times New Roman" w:cs="Times New Roman"/>
          <w:sz w:val="24"/>
          <w:szCs w:val="24"/>
        </w:rPr>
        <w:t>.2019 № 234</w:t>
      </w:r>
    </w:p>
    <w:p w:rsidR="007E4E65" w:rsidRPr="00076BA2" w:rsidRDefault="007E4E65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 xml:space="preserve">«Приложение 11 к решению муниципального комитета </w:t>
      </w:r>
    </w:p>
    <w:p w:rsidR="007E4E65" w:rsidRPr="00076BA2" w:rsidRDefault="007E4E65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E4E65" w:rsidRPr="00076BA2" w:rsidRDefault="007E4E65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076BA2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7E4E65" w:rsidRPr="00076BA2" w:rsidRDefault="007E4E65" w:rsidP="0099302F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BA2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7E4E65" w:rsidRPr="00076BA2" w:rsidTr="005E3D5B">
        <w:trPr>
          <w:trHeight w:val="20"/>
        </w:trPr>
        <w:tc>
          <w:tcPr>
            <w:tcW w:w="5920" w:type="dxa"/>
            <w:noWrap/>
            <w:vAlign w:val="center"/>
          </w:tcPr>
          <w:p w:rsidR="007E4E65" w:rsidRPr="00076BA2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7E4E65" w:rsidRPr="00076BA2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7E4E65" w:rsidRPr="00076BA2" w:rsidTr="005E3D5B">
        <w:trPr>
          <w:trHeight w:val="20"/>
        </w:trPr>
        <w:tc>
          <w:tcPr>
            <w:tcW w:w="5920" w:type="dxa"/>
            <w:vAlign w:val="center"/>
          </w:tcPr>
          <w:p w:rsidR="007E4E65" w:rsidRPr="00076BA2" w:rsidRDefault="007E4E65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3686" w:type="dxa"/>
            <w:vAlign w:val="center"/>
          </w:tcPr>
          <w:p w:rsidR="007E4E65" w:rsidRPr="00076BA2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/>
                <w:sz w:val="22"/>
                <w:szCs w:val="22"/>
              </w:rPr>
              <w:t>54,00</w:t>
            </w:r>
          </w:p>
        </w:tc>
      </w:tr>
      <w:tr w:rsidR="007E4E65" w:rsidRPr="00076BA2" w:rsidTr="005E3D5B">
        <w:trPr>
          <w:trHeight w:val="20"/>
        </w:trPr>
        <w:tc>
          <w:tcPr>
            <w:tcW w:w="5920" w:type="dxa"/>
            <w:vAlign w:val="center"/>
          </w:tcPr>
          <w:p w:rsidR="007E4E65" w:rsidRPr="00076BA2" w:rsidRDefault="007E4E65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076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3686" w:type="dxa"/>
            <w:vAlign w:val="center"/>
          </w:tcPr>
          <w:p w:rsidR="007E4E65" w:rsidRPr="00076BA2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13356,53</w:t>
            </w:r>
          </w:p>
        </w:tc>
      </w:tr>
      <w:tr w:rsidR="007E4E65" w:rsidRPr="00076BA2" w:rsidTr="005E3D5B">
        <w:trPr>
          <w:trHeight w:val="20"/>
        </w:trPr>
        <w:tc>
          <w:tcPr>
            <w:tcW w:w="5920" w:type="dxa"/>
            <w:vAlign w:val="center"/>
          </w:tcPr>
          <w:p w:rsidR="007E4E65" w:rsidRPr="00076BA2" w:rsidRDefault="007E4E65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»на 2018-2023 годы</w:t>
            </w:r>
          </w:p>
        </w:tc>
        <w:tc>
          <w:tcPr>
            <w:tcW w:w="3686" w:type="dxa"/>
            <w:vAlign w:val="center"/>
          </w:tcPr>
          <w:p w:rsidR="007E4E65" w:rsidRPr="00076BA2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7E4E65" w:rsidRPr="00076BA2" w:rsidTr="005E3D5B">
        <w:trPr>
          <w:trHeight w:val="20"/>
        </w:trPr>
        <w:tc>
          <w:tcPr>
            <w:tcW w:w="5920" w:type="dxa"/>
            <w:vAlign w:val="center"/>
          </w:tcPr>
          <w:p w:rsidR="007E4E65" w:rsidRPr="00076BA2" w:rsidRDefault="007E4E65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3686" w:type="dxa"/>
            <w:vAlign w:val="center"/>
          </w:tcPr>
          <w:p w:rsidR="007E4E65" w:rsidRPr="00076BA2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7E4E65" w:rsidRPr="00076BA2" w:rsidTr="005E3D5B">
        <w:trPr>
          <w:trHeight w:val="20"/>
        </w:trPr>
        <w:tc>
          <w:tcPr>
            <w:tcW w:w="5920" w:type="dxa"/>
            <w:vAlign w:val="center"/>
          </w:tcPr>
          <w:p w:rsidR="007E4E65" w:rsidRPr="00076BA2" w:rsidRDefault="007E4E65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3686" w:type="dxa"/>
            <w:vAlign w:val="center"/>
          </w:tcPr>
          <w:p w:rsidR="007E4E65" w:rsidRPr="00076BA2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076BA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7E4E65" w:rsidRPr="00076BA2" w:rsidTr="005E3D5B">
        <w:trPr>
          <w:trHeight w:val="20"/>
        </w:trPr>
        <w:tc>
          <w:tcPr>
            <w:tcW w:w="5920" w:type="dxa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3686" w:type="dxa"/>
            <w:vAlign w:val="center"/>
          </w:tcPr>
          <w:p w:rsidR="007E4E65" w:rsidRPr="00076BA2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5105,81</w:t>
            </w:r>
          </w:p>
        </w:tc>
      </w:tr>
      <w:tr w:rsidR="007E4E65" w:rsidRPr="00076BA2" w:rsidTr="005E3D5B">
        <w:trPr>
          <w:trHeight w:val="20"/>
        </w:trPr>
        <w:tc>
          <w:tcPr>
            <w:tcW w:w="5920" w:type="dxa"/>
            <w:vAlign w:val="center"/>
          </w:tcPr>
          <w:p w:rsidR="007E4E65" w:rsidRPr="00076BA2" w:rsidRDefault="007E4E65" w:rsidP="00AC71BA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3686" w:type="dxa"/>
            <w:vAlign w:val="center"/>
          </w:tcPr>
          <w:p w:rsidR="007E4E65" w:rsidRPr="00076BA2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7344,02</w:t>
            </w:r>
          </w:p>
        </w:tc>
      </w:tr>
      <w:tr w:rsidR="007E4E65" w:rsidRPr="00076BA2" w:rsidTr="005E3D5B">
        <w:trPr>
          <w:trHeight w:val="20"/>
        </w:trPr>
        <w:tc>
          <w:tcPr>
            <w:tcW w:w="5920" w:type="dxa"/>
            <w:vAlign w:val="center"/>
          </w:tcPr>
          <w:p w:rsidR="007E4E65" w:rsidRPr="00076BA2" w:rsidRDefault="007E4E65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6BA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076BA2">
              <w:rPr>
                <w:rStyle w:val="af0"/>
                <w:rFonts w:ascii="Times New Roman" w:hAnsi="Times New Roman" w:cs="Courier New"/>
                <w:sz w:val="22"/>
                <w:szCs w:val="22"/>
              </w:rPr>
              <w:t xml:space="preserve"> «</w:t>
            </w:r>
            <w:r w:rsidRPr="00076BA2">
              <w:rPr>
                <w:rStyle w:val="af0"/>
                <w:rFonts w:ascii="Times New Roman" w:hAnsi="Times New Roman" w:cs="Courier New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3686" w:type="dxa"/>
            <w:vAlign w:val="center"/>
          </w:tcPr>
          <w:p w:rsidR="007E4E65" w:rsidRPr="00076BA2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/>
                <w:sz w:val="22"/>
                <w:szCs w:val="22"/>
              </w:rPr>
              <w:t>164,50</w:t>
            </w:r>
          </w:p>
        </w:tc>
      </w:tr>
      <w:tr w:rsidR="007E4E65" w:rsidRPr="0099302F" w:rsidTr="005E3D5B">
        <w:trPr>
          <w:trHeight w:val="20"/>
        </w:trPr>
        <w:tc>
          <w:tcPr>
            <w:tcW w:w="5920" w:type="dxa"/>
            <w:vAlign w:val="center"/>
          </w:tcPr>
          <w:p w:rsidR="007E4E65" w:rsidRPr="00076BA2" w:rsidRDefault="007E4E65" w:rsidP="005E3D5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7E4E65" w:rsidRPr="00480766" w:rsidRDefault="007E4E6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A2">
              <w:rPr>
                <w:rFonts w:ascii="Times New Roman" w:hAnsi="Times New Roman"/>
                <w:sz w:val="22"/>
                <w:szCs w:val="22"/>
              </w:rPr>
              <w:t>26167,06</w:t>
            </w:r>
          </w:p>
        </w:tc>
      </w:tr>
      <w:bookmarkEnd w:id="0"/>
    </w:tbl>
    <w:p w:rsidR="007E4E65" w:rsidRDefault="007E4E65" w:rsidP="003F355D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7E4E65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BAF" w:rsidRDefault="009D1BAF">
      <w:r>
        <w:separator/>
      </w:r>
    </w:p>
  </w:endnote>
  <w:endnote w:type="continuationSeparator" w:id="0">
    <w:p w:rsidR="009D1BAF" w:rsidRDefault="009D1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65" w:rsidRDefault="00BE2D15" w:rsidP="00D47ACE">
    <w:pPr>
      <w:pStyle w:val="a7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7E4E65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7E4E65" w:rsidRDefault="007E4E65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65" w:rsidRDefault="007E4E65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BAF" w:rsidRDefault="009D1BAF">
      <w:r>
        <w:separator/>
      </w:r>
    </w:p>
  </w:footnote>
  <w:footnote w:type="continuationSeparator" w:id="0">
    <w:p w:rsidR="009D1BAF" w:rsidRDefault="009D1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65" w:rsidRDefault="00BE2D15" w:rsidP="00D47ACE">
    <w:pPr>
      <w:pStyle w:val="a4"/>
      <w:framePr w:wrap="around" w:vAnchor="text" w:hAnchor="margin" w:xAlign="center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7E4E65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7E4E65" w:rsidRDefault="007E4E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AD0"/>
    <w:rsid w:val="0000650E"/>
    <w:rsid w:val="000230AC"/>
    <w:rsid w:val="00023317"/>
    <w:rsid w:val="0002627D"/>
    <w:rsid w:val="000341FD"/>
    <w:rsid w:val="000411BA"/>
    <w:rsid w:val="00051115"/>
    <w:rsid w:val="0005375C"/>
    <w:rsid w:val="0006613E"/>
    <w:rsid w:val="00066544"/>
    <w:rsid w:val="00067375"/>
    <w:rsid w:val="00070383"/>
    <w:rsid w:val="00076BA2"/>
    <w:rsid w:val="00097B21"/>
    <w:rsid w:val="000A1607"/>
    <w:rsid w:val="000B7777"/>
    <w:rsid w:val="000C6125"/>
    <w:rsid w:val="000E74BE"/>
    <w:rsid w:val="000F243E"/>
    <w:rsid w:val="000F635D"/>
    <w:rsid w:val="00112DA3"/>
    <w:rsid w:val="001138C3"/>
    <w:rsid w:val="00115EB1"/>
    <w:rsid w:val="0012309A"/>
    <w:rsid w:val="00137BB1"/>
    <w:rsid w:val="0016626A"/>
    <w:rsid w:val="001672B8"/>
    <w:rsid w:val="0016742E"/>
    <w:rsid w:val="00170BE4"/>
    <w:rsid w:val="001731C1"/>
    <w:rsid w:val="00184A33"/>
    <w:rsid w:val="001A794B"/>
    <w:rsid w:val="001C1315"/>
    <w:rsid w:val="001C6ED7"/>
    <w:rsid w:val="001D350D"/>
    <w:rsid w:val="001D6B3C"/>
    <w:rsid w:val="001D77BD"/>
    <w:rsid w:val="001F7E2B"/>
    <w:rsid w:val="00206AD0"/>
    <w:rsid w:val="00221591"/>
    <w:rsid w:val="002247D3"/>
    <w:rsid w:val="002443DF"/>
    <w:rsid w:val="00251A3A"/>
    <w:rsid w:val="002527A4"/>
    <w:rsid w:val="00267AB4"/>
    <w:rsid w:val="00270F51"/>
    <w:rsid w:val="00276104"/>
    <w:rsid w:val="002800D5"/>
    <w:rsid w:val="0029067B"/>
    <w:rsid w:val="0029715D"/>
    <w:rsid w:val="002A12FC"/>
    <w:rsid w:val="002F071C"/>
    <w:rsid w:val="0030123A"/>
    <w:rsid w:val="0030149B"/>
    <w:rsid w:val="00301582"/>
    <w:rsid w:val="00313D71"/>
    <w:rsid w:val="003258CD"/>
    <w:rsid w:val="00331B48"/>
    <w:rsid w:val="00353FCE"/>
    <w:rsid w:val="00384717"/>
    <w:rsid w:val="0038495E"/>
    <w:rsid w:val="003A313A"/>
    <w:rsid w:val="003E5D04"/>
    <w:rsid w:val="003F355D"/>
    <w:rsid w:val="00403107"/>
    <w:rsid w:val="00406B07"/>
    <w:rsid w:val="0041234F"/>
    <w:rsid w:val="004354C1"/>
    <w:rsid w:val="00443BB2"/>
    <w:rsid w:val="00480766"/>
    <w:rsid w:val="00480F85"/>
    <w:rsid w:val="00485ABD"/>
    <w:rsid w:val="00496645"/>
    <w:rsid w:val="00496AEA"/>
    <w:rsid w:val="004A1997"/>
    <w:rsid w:val="004B0084"/>
    <w:rsid w:val="004B3FD6"/>
    <w:rsid w:val="004C021D"/>
    <w:rsid w:val="004C781A"/>
    <w:rsid w:val="004E7DAC"/>
    <w:rsid w:val="00502494"/>
    <w:rsid w:val="00526F1F"/>
    <w:rsid w:val="00543F44"/>
    <w:rsid w:val="00544845"/>
    <w:rsid w:val="00555A12"/>
    <w:rsid w:val="0056028C"/>
    <w:rsid w:val="00573240"/>
    <w:rsid w:val="00585533"/>
    <w:rsid w:val="005A101E"/>
    <w:rsid w:val="005A135A"/>
    <w:rsid w:val="005C13D5"/>
    <w:rsid w:val="005C31C4"/>
    <w:rsid w:val="005C31F9"/>
    <w:rsid w:val="005E3D5B"/>
    <w:rsid w:val="005F452A"/>
    <w:rsid w:val="00645833"/>
    <w:rsid w:val="00657784"/>
    <w:rsid w:val="00657B4F"/>
    <w:rsid w:val="00663BF3"/>
    <w:rsid w:val="00687645"/>
    <w:rsid w:val="00690446"/>
    <w:rsid w:val="00697815"/>
    <w:rsid w:val="006B3514"/>
    <w:rsid w:val="006D4481"/>
    <w:rsid w:val="006E3972"/>
    <w:rsid w:val="006E581E"/>
    <w:rsid w:val="006E659B"/>
    <w:rsid w:val="006F1487"/>
    <w:rsid w:val="007119FB"/>
    <w:rsid w:val="00727259"/>
    <w:rsid w:val="007505E9"/>
    <w:rsid w:val="0077110E"/>
    <w:rsid w:val="007772F8"/>
    <w:rsid w:val="00790484"/>
    <w:rsid w:val="007D0E60"/>
    <w:rsid w:val="007E1B83"/>
    <w:rsid w:val="007E4E65"/>
    <w:rsid w:val="007F0C7A"/>
    <w:rsid w:val="007F5288"/>
    <w:rsid w:val="00805465"/>
    <w:rsid w:val="008153B4"/>
    <w:rsid w:val="0081750F"/>
    <w:rsid w:val="00817C0D"/>
    <w:rsid w:val="00827F07"/>
    <w:rsid w:val="00854A60"/>
    <w:rsid w:val="00877F08"/>
    <w:rsid w:val="00890D5D"/>
    <w:rsid w:val="00895273"/>
    <w:rsid w:val="008A3633"/>
    <w:rsid w:val="008A74E2"/>
    <w:rsid w:val="008B4EAA"/>
    <w:rsid w:val="008C0DFA"/>
    <w:rsid w:val="008C53E1"/>
    <w:rsid w:val="008C783C"/>
    <w:rsid w:val="008D2011"/>
    <w:rsid w:val="008E412B"/>
    <w:rsid w:val="008F7F37"/>
    <w:rsid w:val="00922FE2"/>
    <w:rsid w:val="00936A57"/>
    <w:rsid w:val="009411E1"/>
    <w:rsid w:val="00943897"/>
    <w:rsid w:val="00952A8B"/>
    <w:rsid w:val="00967D46"/>
    <w:rsid w:val="0098442C"/>
    <w:rsid w:val="009860A6"/>
    <w:rsid w:val="00991988"/>
    <w:rsid w:val="0099302F"/>
    <w:rsid w:val="009B0C36"/>
    <w:rsid w:val="009B2DAC"/>
    <w:rsid w:val="009B42AC"/>
    <w:rsid w:val="009B7DCE"/>
    <w:rsid w:val="009C7ECF"/>
    <w:rsid w:val="009D1BAF"/>
    <w:rsid w:val="009E6B88"/>
    <w:rsid w:val="009F16E3"/>
    <w:rsid w:val="009F1F7B"/>
    <w:rsid w:val="00A07A34"/>
    <w:rsid w:val="00A26706"/>
    <w:rsid w:val="00A337F9"/>
    <w:rsid w:val="00A37D81"/>
    <w:rsid w:val="00A40BCA"/>
    <w:rsid w:val="00A50B60"/>
    <w:rsid w:val="00A60BB4"/>
    <w:rsid w:val="00A72AF3"/>
    <w:rsid w:val="00A76ECD"/>
    <w:rsid w:val="00A87400"/>
    <w:rsid w:val="00A900CF"/>
    <w:rsid w:val="00A9719E"/>
    <w:rsid w:val="00AA2367"/>
    <w:rsid w:val="00AB4081"/>
    <w:rsid w:val="00AC358C"/>
    <w:rsid w:val="00AC71BA"/>
    <w:rsid w:val="00AF1FAE"/>
    <w:rsid w:val="00AF5DE4"/>
    <w:rsid w:val="00AF7ED0"/>
    <w:rsid w:val="00B014B4"/>
    <w:rsid w:val="00B01562"/>
    <w:rsid w:val="00B0165A"/>
    <w:rsid w:val="00B05A40"/>
    <w:rsid w:val="00B06700"/>
    <w:rsid w:val="00B25879"/>
    <w:rsid w:val="00B35DCB"/>
    <w:rsid w:val="00B40A4F"/>
    <w:rsid w:val="00B44D03"/>
    <w:rsid w:val="00B6516C"/>
    <w:rsid w:val="00B971FB"/>
    <w:rsid w:val="00BC0FDD"/>
    <w:rsid w:val="00BC2F02"/>
    <w:rsid w:val="00BC67BF"/>
    <w:rsid w:val="00BE2D15"/>
    <w:rsid w:val="00BE3D47"/>
    <w:rsid w:val="00C11E9F"/>
    <w:rsid w:val="00C14E29"/>
    <w:rsid w:val="00C2412F"/>
    <w:rsid w:val="00C2467F"/>
    <w:rsid w:val="00C26E35"/>
    <w:rsid w:val="00C42CDF"/>
    <w:rsid w:val="00C52C13"/>
    <w:rsid w:val="00C54F3A"/>
    <w:rsid w:val="00C55CF0"/>
    <w:rsid w:val="00C56957"/>
    <w:rsid w:val="00C65D9C"/>
    <w:rsid w:val="00C7705F"/>
    <w:rsid w:val="00CA363C"/>
    <w:rsid w:val="00CA7F43"/>
    <w:rsid w:val="00CB6B70"/>
    <w:rsid w:val="00CC4083"/>
    <w:rsid w:val="00CC6589"/>
    <w:rsid w:val="00CE1A4B"/>
    <w:rsid w:val="00CE2715"/>
    <w:rsid w:val="00CF4551"/>
    <w:rsid w:val="00CF59F1"/>
    <w:rsid w:val="00D142CA"/>
    <w:rsid w:val="00D17A47"/>
    <w:rsid w:val="00D2457D"/>
    <w:rsid w:val="00D31169"/>
    <w:rsid w:val="00D34087"/>
    <w:rsid w:val="00D35868"/>
    <w:rsid w:val="00D35D26"/>
    <w:rsid w:val="00D36CB7"/>
    <w:rsid w:val="00D47709"/>
    <w:rsid w:val="00D47ACE"/>
    <w:rsid w:val="00D50FA7"/>
    <w:rsid w:val="00D55F7D"/>
    <w:rsid w:val="00D6686E"/>
    <w:rsid w:val="00D80AC7"/>
    <w:rsid w:val="00D85C39"/>
    <w:rsid w:val="00D966BC"/>
    <w:rsid w:val="00DC3F54"/>
    <w:rsid w:val="00DD04F6"/>
    <w:rsid w:val="00DF029B"/>
    <w:rsid w:val="00DF6593"/>
    <w:rsid w:val="00E00131"/>
    <w:rsid w:val="00E03943"/>
    <w:rsid w:val="00E10EE1"/>
    <w:rsid w:val="00E129CD"/>
    <w:rsid w:val="00E2479E"/>
    <w:rsid w:val="00E30CC4"/>
    <w:rsid w:val="00E50E60"/>
    <w:rsid w:val="00E66D94"/>
    <w:rsid w:val="00E73775"/>
    <w:rsid w:val="00E77C91"/>
    <w:rsid w:val="00EC0AD9"/>
    <w:rsid w:val="00EC1593"/>
    <w:rsid w:val="00EC1B79"/>
    <w:rsid w:val="00EC32FF"/>
    <w:rsid w:val="00EC34FF"/>
    <w:rsid w:val="00EE5272"/>
    <w:rsid w:val="00F04FAB"/>
    <w:rsid w:val="00F215CF"/>
    <w:rsid w:val="00F2310C"/>
    <w:rsid w:val="00F248DD"/>
    <w:rsid w:val="00F32A36"/>
    <w:rsid w:val="00F75300"/>
    <w:rsid w:val="00F82B65"/>
    <w:rsid w:val="00F83E4F"/>
    <w:rsid w:val="00F955D3"/>
    <w:rsid w:val="00FA71F6"/>
    <w:rsid w:val="00FA7A80"/>
    <w:rsid w:val="00FB6BFF"/>
    <w:rsid w:val="00FC20C3"/>
    <w:rsid w:val="00FC3BF1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  <w:rPr>
      <w:rFonts w:cs="Times New Roman"/>
    </w:rPr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uiPriority w:val="99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Стиль в законе Знак"/>
    <w:basedOn w:val="a0"/>
    <w:link w:val="aa"/>
    <w:uiPriority w:val="99"/>
    <w:locked/>
    <w:rsid w:val="002443DF"/>
    <w:rPr>
      <w:rFonts w:cs="Times New Roman"/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uiPriority w:val="99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1">
    <w:name w:val="Balloon Text Char1"/>
    <w:uiPriority w:val="99"/>
    <w:locked/>
    <w:rsid w:val="00353FCE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rsid w:val="00353FCE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90D5D"/>
    <w:rPr>
      <w:rFonts w:ascii="Tahoma" w:hAnsi="Tahoma" w:cs="Times New Roman"/>
      <w:sz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/>
      <w:sz w:val="26"/>
    </w:rPr>
  </w:style>
  <w:style w:type="character" w:styleId="af0">
    <w:name w:val="Strong"/>
    <w:basedOn w:val="a0"/>
    <w:uiPriority w:val="99"/>
    <w:qFormat/>
    <w:rsid w:val="000C612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rFonts w:cs="Times New Roman"/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B972-0DC7-4C68-BBA3-49C54761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14</Words>
  <Characters>28014</Characters>
  <Application>Microsoft Office Word</Application>
  <DocSecurity>0</DocSecurity>
  <Lines>233</Lines>
  <Paragraphs>65</Paragraphs>
  <ScaleCrop>false</ScaleCrop>
  <Company>Microsoft</Company>
  <LinksUpToDate>false</LinksUpToDate>
  <CharactersWithSpaces>3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Admin</cp:lastModifiedBy>
  <cp:revision>9</cp:revision>
  <cp:lastPrinted>2015-12-03T02:35:00Z</cp:lastPrinted>
  <dcterms:created xsi:type="dcterms:W3CDTF">2019-03-19T23:52:00Z</dcterms:created>
  <dcterms:modified xsi:type="dcterms:W3CDTF">2019-04-01T01:54:00Z</dcterms:modified>
</cp:coreProperties>
</file>